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509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529"/>
        <w:gridCol w:w="3344"/>
        <w:gridCol w:w="1701"/>
        <w:gridCol w:w="1391"/>
      </w:tblGrid>
      <w:tr w:rsidR="00CD6AC7" w:rsidRPr="00160320" w:rsidTr="003440FE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3440FE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F3F49" w:rsidRPr="00FD5960" w:rsidTr="003440FE">
        <w:trPr>
          <w:trHeight w:val="80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FD5960" w:rsidRDefault="000F3F49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FD5960" w:rsidRDefault="00543B06" w:rsidP="00CD2A2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0" w:name="_Hlk83201255"/>
            <w:r w:rsidRPr="00FD5960">
              <w:rPr>
                <w:sz w:val="28"/>
                <w:szCs w:val="28"/>
              </w:rPr>
              <w:t>ТзОВ «Овація»</w:t>
            </w:r>
            <w:bookmarkEnd w:id="0"/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A25411" w:rsidP="00B614DD">
            <w:pPr>
              <w:jc w:val="center"/>
              <w:rPr>
                <w:sz w:val="28"/>
                <w:szCs w:val="28"/>
              </w:rPr>
            </w:pPr>
            <w:bookmarkStart w:id="1" w:name="_Hlk83201177"/>
            <w:r w:rsidRPr="00FD5960">
              <w:rPr>
                <w:sz w:val="28"/>
                <w:szCs w:val="28"/>
              </w:rPr>
              <w:t xml:space="preserve">Кронштейн на фасаді будинку </w:t>
            </w:r>
          </w:p>
          <w:p w:rsidR="000F3F49" w:rsidRPr="00FD5960" w:rsidRDefault="00A25411" w:rsidP="00B614DD">
            <w:pPr>
              <w:jc w:val="center"/>
              <w:rPr>
                <w:sz w:val="28"/>
                <w:szCs w:val="28"/>
                <w:highlight w:val="yellow"/>
              </w:rPr>
            </w:pPr>
            <w:r w:rsidRPr="00FD5960">
              <w:rPr>
                <w:sz w:val="28"/>
                <w:szCs w:val="28"/>
              </w:rPr>
              <w:t>розміром</w:t>
            </w:r>
            <w:r w:rsidR="006F4C92" w:rsidRPr="00FD5960">
              <w:rPr>
                <w:sz w:val="28"/>
                <w:szCs w:val="28"/>
              </w:rPr>
              <w:t xml:space="preserve"> </w:t>
            </w:r>
            <w:r w:rsidR="00543B06" w:rsidRPr="00FD5960">
              <w:rPr>
                <w:sz w:val="28"/>
                <w:szCs w:val="28"/>
              </w:rPr>
              <w:t>0,5 м х 0,7 м</w:t>
            </w:r>
            <w:bookmarkEnd w:id="1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FD5960" w:rsidRDefault="00A25411" w:rsidP="00DA7C72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ул. Ковельська, 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FD5960" w:rsidRDefault="00B614DD" w:rsidP="00DA7C72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FD5960" w:rsidRDefault="00A25411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</w:tr>
      <w:tr w:rsidR="00543B06" w:rsidRPr="00FD5960" w:rsidTr="003440FE">
        <w:trPr>
          <w:trHeight w:val="9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3B06" w:rsidRPr="00FD5960" w:rsidRDefault="00543B06" w:rsidP="00543B0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3B06" w:rsidRPr="00FD5960" w:rsidRDefault="00543B06" w:rsidP="00543B0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ФОП </w:t>
            </w:r>
            <w:bookmarkStart w:id="2" w:name="_Hlk83201610"/>
            <w:r w:rsidRPr="00FD5960">
              <w:rPr>
                <w:sz w:val="28"/>
                <w:szCs w:val="28"/>
              </w:rPr>
              <w:t>Троцький Сергій Анатолійович</w:t>
            </w:r>
            <w:bookmarkEnd w:id="2"/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43B06" w:rsidP="00543B06">
            <w:pPr>
              <w:jc w:val="center"/>
              <w:rPr>
                <w:sz w:val="28"/>
                <w:szCs w:val="28"/>
              </w:rPr>
            </w:pPr>
            <w:bookmarkStart w:id="3" w:name="_Hlk83201551"/>
            <w:r w:rsidRPr="00FD5960">
              <w:rPr>
                <w:sz w:val="28"/>
                <w:szCs w:val="28"/>
              </w:rPr>
              <w:t xml:space="preserve">Банер на вікні, нанесений методом наклеювання, розміром 0,7 м х 1,5 м, рекламні тексти на фасаді, </w:t>
            </w:r>
          </w:p>
          <w:p w:rsidR="00513ABC" w:rsidRPr="00FD5960" w:rsidRDefault="00543B06" w:rsidP="00543B06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нанесені методом наклеювання, </w:t>
            </w:r>
          </w:p>
          <w:p w:rsidR="00513ABC" w:rsidRPr="00FD5960" w:rsidRDefault="00543B06" w:rsidP="00543B06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розміром 1,5 м х 2,0 м та банер на фасаді, нанесений методом наклеювання, </w:t>
            </w:r>
          </w:p>
          <w:p w:rsidR="00543B06" w:rsidRPr="00FD5960" w:rsidRDefault="00543B06" w:rsidP="00543B06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0,5 м х 1,0 м</w:t>
            </w:r>
            <w:bookmarkEnd w:id="3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3B06" w:rsidRPr="00FD5960" w:rsidRDefault="00543B06" w:rsidP="00543B06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ул. Ковельська, 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3B06" w:rsidRPr="00FD5960" w:rsidRDefault="00543B06" w:rsidP="00543B06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3B06" w:rsidRPr="00FD5960" w:rsidRDefault="00543B06" w:rsidP="00543B06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3</w:t>
            </w:r>
          </w:p>
        </w:tc>
      </w:tr>
      <w:tr w:rsidR="002A4C4D" w:rsidRPr="00FD5960" w:rsidTr="003440FE">
        <w:trPr>
          <w:trHeight w:val="9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C4D" w:rsidRPr="00FD5960" w:rsidRDefault="002A4C4D" w:rsidP="002A4C4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D40F8" w:rsidRPr="00FD5960" w:rsidRDefault="002A4C4D" w:rsidP="002A4C4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ФОП </w:t>
            </w:r>
            <w:bookmarkStart w:id="4" w:name="_Hlk83201974"/>
            <w:r w:rsidRPr="00FD5960">
              <w:rPr>
                <w:sz w:val="28"/>
                <w:szCs w:val="28"/>
              </w:rPr>
              <w:t xml:space="preserve">Зінчук </w:t>
            </w:r>
          </w:p>
          <w:p w:rsidR="002A4C4D" w:rsidRPr="00FD5960" w:rsidRDefault="002A4C4D" w:rsidP="002A4C4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Максим Ігорович</w:t>
            </w:r>
            <w:bookmarkEnd w:id="4"/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2A4C4D" w:rsidP="002A4C4D">
            <w:pPr>
              <w:jc w:val="center"/>
              <w:rPr>
                <w:sz w:val="28"/>
                <w:szCs w:val="28"/>
              </w:rPr>
            </w:pPr>
            <w:bookmarkStart w:id="5" w:name="_Hlk83201921"/>
            <w:r w:rsidRPr="00FD5960">
              <w:rPr>
                <w:sz w:val="28"/>
                <w:szCs w:val="28"/>
              </w:rPr>
              <w:t xml:space="preserve">Надувні рекламні засоби </w:t>
            </w:r>
          </w:p>
          <w:p w:rsidR="00513ABC" w:rsidRPr="00FD5960" w:rsidRDefault="002A4C4D" w:rsidP="002A4C4D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розміром 4,0 м х 4,0 м х 4,0 м та 1,0 м х 6,0 м, банери на вікнах, </w:t>
            </w:r>
          </w:p>
          <w:p w:rsidR="00513ABC" w:rsidRPr="00FD5960" w:rsidRDefault="002A4C4D" w:rsidP="002A4C4D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нанесені методом наклеювання, </w:t>
            </w:r>
          </w:p>
          <w:p w:rsidR="002A4C4D" w:rsidRPr="00FD5960" w:rsidRDefault="002A4C4D" w:rsidP="002A4C4D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0,5 м х 2,0 м (4 од.) та кронштейн на фасаді будинку розміром 0,5 м х 1,0 м</w:t>
            </w:r>
            <w:bookmarkEnd w:id="5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C4D" w:rsidRPr="00FD5960" w:rsidRDefault="002A4C4D" w:rsidP="00D52AEA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ул. Ковельська, 3/</w:t>
            </w:r>
            <w:r w:rsidR="00D52AEA" w:rsidRPr="00FD596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C4D" w:rsidRPr="00FD5960" w:rsidRDefault="002A4C4D" w:rsidP="002A4C4D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C4D" w:rsidRPr="00FD5960" w:rsidRDefault="002A4C4D" w:rsidP="002A4C4D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7</w:t>
            </w:r>
          </w:p>
        </w:tc>
      </w:tr>
    </w:tbl>
    <w:p w:rsidR="002A4C4D" w:rsidRPr="00FD5960" w:rsidRDefault="002A4C4D"/>
    <w:p w:rsidR="002A4C4D" w:rsidRPr="00FD5960" w:rsidRDefault="002A4C4D">
      <w:r w:rsidRPr="00FD5960">
        <w:br w:type="page"/>
      </w:r>
    </w:p>
    <w:p w:rsidR="004A4925" w:rsidRPr="00FD5960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529"/>
        <w:gridCol w:w="2976"/>
        <w:gridCol w:w="1701"/>
        <w:gridCol w:w="1418"/>
      </w:tblGrid>
      <w:tr w:rsidR="008518B1" w:rsidRPr="00FD5960" w:rsidTr="003440FE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br w:type="page"/>
            </w:r>
            <w:r w:rsidRPr="00FD596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FD596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6</w:t>
            </w:r>
          </w:p>
        </w:tc>
      </w:tr>
      <w:tr w:rsidR="00513ABC" w:rsidRPr="00FD5960" w:rsidTr="003440FE">
        <w:trPr>
          <w:trHeight w:val="14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D52AE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ТзОВ «РА „</w:t>
            </w:r>
            <w:proofErr w:type="spellStart"/>
            <w:r w:rsidRPr="00FD5960">
              <w:rPr>
                <w:sz w:val="28"/>
                <w:szCs w:val="28"/>
              </w:rPr>
              <w:t>Фрезія</w:t>
            </w:r>
            <w:proofErr w:type="spellEnd"/>
            <w:r w:rsidRPr="00FD5960">
              <w:rPr>
                <w:sz w:val="28"/>
                <w:szCs w:val="28"/>
              </w:rPr>
              <w:t>”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Подвійний рекламний щит </w:t>
            </w:r>
          </w:p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FD5960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вул. </w:t>
            </w:r>
            <w:proofErr w:type="spellStart"/>
            <w:r w:rsidRPr="00FD5960">
              <w:rPr>
                <w:sz w:val="28"/>
                <w:szCs w:val="28"/>
              </w:rPr>
              <w:t>Гордіюк</w:t>
            </w:r>
            <w:proofErr w:type="spellEnd"/>
            <w:r w:rsidRPr="00FD5960">
              <w:rPr>
                <w:sz w:val="28"/>
                <w:szCs w:val="28"/>
              </w:rPr>
              <w:t>,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</w:tr>
      <w:tr w:rsidR="00513ABC" w:rsidRPr="00FD5960" w:rsidTr="003440FE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D52AE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ТзОВ «Октагон </w:t>
            </w:r>
            <w:proofErr w:type="spellStart"/>
            <w:r w:rsidRPr="00FD5960">
              <w:rPr>
                <w:sz w:val="28"/>
                <w:szCs w:val="28"/>
              </w:rPr>
              <w:t>Аутдор</w:t>
            </w:r>
            <w:proofErr w:type="spellEnd"/>
            <w:r w:rsidRPr="00FD5960">
              <w:rPr>
                <w:sz w:val="28"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59464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Рекламний щит </w:t>
            </w:r>
          </w:p>
          <w:p w:rsidR="00513ABC" w:rsidRPr="00FD5960" w:rsidRDefault="00513ABC" w:rsidP="0059464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4C09A6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ул. Ковельська,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4C09A6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</w:tr>
      <w:tr w:rsidR="00513ABC" w:rsidRPr="00FD5960" w:rsidTr="003440FE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D52AE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Державна </w:t>
            </w:r>
            <w:proofErr w:type="spellStart"/>
            <w:r w:rsidRPr="00FD5960">
              <w:rPr>
                <w:sz w:val="28"/>
                <w:szCs w:val="28"/>
              </w:rPr>
              <w:t>поже</w:t>
            </w:r>
            <w:bookmarkStart w:id="6" w:name="_GoBack"/>
            <w:bookmarkEnd w:id="6"/>
            <w:r w:rsidRPr="00FD5960">
              <w:rPr>
                <w:sz w:val="28"/>
                <w:szCs w:val="28"/>
              </w:rPr>
              <w:t>жно</w:t>
            </w:r>
            <w:proofErr w:type="spellEnd"/>
            <w:r w:rsidRPr="00FD5960">
              <w:rPr>
                <w:sz w:val="28"/>
                <w:szCs w:val="28"/>
              </w:rPr>
              <w:t>-рятувальна частина територіального управління МНС у Волинській області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Рекламний щит </w:t>
            </w:r>
          </w:p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вул. Ківерцівська, 8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</w:tr>
      <w:tr w:rsidR="00513ABC" w:rsidRPr="00FD5960" w:rsidTr="003440FE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D52AE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ТзОВ «Довіра </w:t>
            </w:r>
            <w:proofErr w:type="spellStart"/>
            <w:r w:rsidRPr="00FD5960">
              <w:rPr>
                <w:sz w:val="28"/>
                <w:szCs w:val="28"/>
              </w:rPr>
              <w:t>Аутдор</w:t>
            </w:r>
            <w:proofErr w:type="spellEnd"/>
            <w:r w:rsidRPr="00FD5960">
              <w:rPr>
                <w:sz w:val="28"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 xml:space="preserve">Подвійний рекламний щит </w:t>
            </w:r>
          </w:p>
          <w:p w:rsidR="00513ABC" w:rsidRPr="00FD5960" w:rsidRDefault="00513ABC" w:rsidP="00226821">
            <w:pPr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D52AEA" w:rsidP="00226821">
            <w:pPr>
              <w:ind w:right="34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пр-т</w:t>
            </w:r>
            <w:r w:rsidR="00513ABC" w:rsidRPr="00FD5960">
              <w:rPr>
                <w:sz w:val="28"/>
                <w:szCs w:val="28"/>
              </w:rPr>
              <w:t xml:space="preserve"> Соборності, 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jc w:val="center"/>
            </w:pPr>
            <w:r w:rsidRPr="00FD59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ABC" w:rsidRPr="00FD5960" w:rsidRDefault="00513ABC" w:rsidP="00226821">
            <w:pPr>
              <w:ind w:left="-27" w:right="8"/>
              <w:jc w:val="center"/>
              <w:rPr>
                <w:sz w:val="28"/>
                <w:szCs w:val="28"/>
              </w:rPr>
            </w:pPr>
            <w:r w:rsidRPr="00FD5960">
              <w:rPr>
                <w:sz w:val="28"/>
                <w:szCs w:val="28"/>
              </w:rPr>
              <w:t>1</w:t>
            </w:r>
          </w:p>
        </w:tc>
      </w:tr>
    </w:tbl>
    <w:p w:rsidR="000E44EB" w:rsidRDefault="000E44EB" w:rsidP="000E44EB">
      <w:pPr>
        <w:rPr>
          <w:sz w:val="28"/>
          <w:szCs w:val="28"/>
        </w:rPr>
      </w:pPr>
    </w:p>
    <w:p w:rsidR="00FD5960" w:rsidRPr="00FD5960" w:rsidRDefault="00FD5960" w:rsidP="000E44EB">
      <w:pPr>
        <w:rPr>
          <w:sz w:val="28"/>
          <w:szCs w:val="28"/>
        </w:rPr>
      </w:pPr>
    </w:p>
    <w:p w:rsidR="00A446D5" w:rsidRPr="00FD5960" w:rsidRDefault="009B4062" w:rsidP="000E44EB">
      <w:pPr>
        <w:ind w:left="-142"/>
        <w:rPr>
          <w:sz w:val="28"/>
          <w:szCs w:val="28"/>
        </w:rPr>
      </w:pPr>
      <w:r w:rsidRPr="00FD5960">
        <w:rPr>
          <w:sz w:val="28"/>
          <w:szCs w:val="28"/>
        </w:rPr>
        <w:t>Заступник міського голови,</w:t>
      </w:r>
    </w:p>
    <w:p w:rsidR="00A446D5" w:rsidRPr="000E44EB" w:rsidRDefault="009B4062" w:rsidP="000E44EB">
      <w:pPr>
        <w:pStyle w:val="a3"/>
        <w:tabs>
          <w:tab w:val="left" w:pos="12290"/>
        </w:tabs>
        <w:spacing w:before="2"/>
        <w:ind w:left="-142"/>
      </w:pPr>
      <w:r w:rsidRPr="000E44EB">
        <w:t>керуючий</w:t>
      </w:r>
      <w:r w:rsidRPr="000E44EB">
        <w:rPr>
          <w:spacing w:val="-2"/>
        </w:rPr>
        <w:t xml:space="preserve"> </w:t>
      </w:r>
      <w:r w:rsidRPr="000E44EB">
        <w:t>справами</w:t>
      </w:r>
      <w:r w:rsidRPr="000E44EB">
        <w:rPr>
          <w:spacing w:val="-5"/>
        </w:rPr>
        <w:t xml:space="preserve"> </w:t>
      </w:r>
      <w:r w:rsidRPr="000E44EB">
        <w:t>виконкому</w:t>
      </w:r>
      <w:r w:rsidRPr="000E44EB">
        <w:tab/>
        <w:t>Юрій ВЕРБИЧ</w:t>
      </w:r>
    </w:p>
    <w:p w:rsidR="00A446D5" w:rsidRDefault="00A446D5" w:rsidP="000E44EB">
      <w:pPr>
        <w:pStyle w:val="a3"/>
        <w:spacing w:before="10"/>
        <w:ind w:left="-142"/>
      </w:pPr>
    </w:p>
    <w:p w:rsidR="00FD5960" w:rsidRPr="00160320" w:rsidRDefault="00FD5960" w:rsidP="000E44EB">
      <w:pPr>
        <w:pStyle w:val="a3"/>
        <w:spacing w:before="10"/>
        <w:ind w:left="-142"/>
      </w:pPr>
    </w:p>
    <w:p w:rsidR="00A446D5" w:rsidRPr="00105ED4" w:rsidRDefault="00002A2D" w:rsidP="000E44EB">
      <w:pPr>
        <w:ind w:left="-142"/>
        <w:rPr>
          <w:sz w:val="24"/>
          <w:szCs w:val="24"/>
        </w:rPr>
      </w:pPr>
      <w:r>
        <w:rPr>
          <w:sz w:val="24"/>
          <w:szCs w:val="24"/>
        </w:rPr>
        <w:t>Гальченк</w:t>
      </w:r>
      <w:r w:rsidR="00C53B52">
        <w:rPr>
          <w:sz w:val="24"/>
          <w:szCs w:val="24"/>
        </w:rPr>
        <w:t xml:space="preserve">о </w:t>
      </w:r>
      <w:r w:rsidR="009B4062" w:rsidRPr="00105ED4">
        <w:rPr>
          <w:sz w:val="24"/>
          <w:szCs w:val="24"/>
        </w:rPr>
        <w:t>72</w:t>
      </w:r>
      <w:r w:rsidR="00C53B52">
        <w:rPr>
          <w:sz w:val="24"/>
          <w:szCs w:val="24"/>
        </w:rPr>
        <w:t>7</w:t>
      </w:r>
      <w:r w:rsidR="009B4062" w:rsidRPr="00105ED4">
        <w:rPr>
          <w:sz w:val="24"/>
          <w:szCs w:val="24"/>
        </w:rPr>
        <w:t xml:space="preserve"> </w:t>
      </w:r>
      <w:r w:rsidR="00C53B52">
        <w:rPr>
          <w:sz w:val="24"/>
          <w:szCs w:val="24"/>
        </w:rPr>
        <w:t>478</w:t>
      </w:r>
    </w:p>
    <w:sectPr w:rsidR="00A446D5" w:rsidRPr="00105ED4" w:rsidSect="00FD5960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CB" w:rsidRDefault="008648CB" w:rsidP="00A446D5">
      <w:r>
        <w:separator/>
      </w:r>
    </w:p>
  </w:endnote>
  <w:endnote w:type="continuationSeparator" w:id="0">
    <w:p w:rsidR="008648CB" w:rsidRDefault="008648CB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CB" w:rsidRDefault="008648CB" w:rsidP="00A446D5">
      <w:r>
        <w:separator/>
      </w:r>
    </w:p>
  </w:footnote>
  <w:footnote w:type="continuationSeparator" w:id="0">
    <w:p w:rsidR="008648CB" w:rsidRDefault="008648CB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57E1" w:rsidRDefault="00E86EDD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BE57E1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FD5960">
          <w:rPr>
            <w:noProof/>
            <w:sz w:val="28"/>
            <w:szCs w:val="28"/>
          </w:rPr>
          <w:t>3</w:t>
        </w:r>
        <w:r w:rsidRPr="0067070C">
          <w:rPr>
            <w:sz w:val="28"/>
            <w:szCs w:val="28"/>
          </w:rPr>
          <w:fldChar w:fldCharType="end"/>
        </w:r>
      </w:p>
      <w:p w:rsidR="00BE57E1" w:rsidRPr="0067070C" w:rsidRDefault="008648CB">
        <w:pPr>
          <w:pStyle w:val="a7"/>
          <w:jc w:val="center"/>
          <w:rPr>
            <w:sz w:val="28"/>
            <w:szCs w:val="28"/>
          </w:rPr>
        </w:pPr>
      </w:p>
    </w:sdtContent>
  </w:sdt>
  <w:p w:rsidR="00BE57E1" w:rsidRPr="0067070C" w:rsidRDefault="00BE57E1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BE57E1" w:rsidRPr="0067070C" w:rsidRDefault="00BE57E1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E1" w:rsidRPr="0067070C" w:rsidRDefault="00BE57E1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02A2D"/>
    <w:rsid w:val="00010A3B"/>
    <w:rsid w:val="000277A5"/>
    <w:rsid w:val="000345DD"/>
    <w:rsid w:val="00035A26"/>
    <w:rsid w:val="00036EE7"/>
    <w:rsid w:val="00037997"/>
    <w:rsid w:val="00045A51"/>
    <w:rsid w:val="000560D7"/>
    <w:rsid w:val="00067335"/>
    <w:rsid w:val="00081776"/>
    <w:rsid w:val="00084FF6"/>
    <w:rsid w:val="000874FB"/>
    <w:rsid w:val="000A4F8F"/>
    <w:rsid w:val="000A50EB"/>
    <w:rsid w:val="000A7C41"/>
    <w:rsid w:val="000B0472"/>
    <w:rsid w:val="000B57EB"/>
    <w:rsid w:val="000B6E93"/>
    <w:rsid w:val="000C388D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34864"/>
    <w:rsid w:val="00141F82"/>
    <w:rsid w:val="00160320"/>
    <w:rsid w:val="0016663B"/>
    <w:rsid w:val="00184F7A"/>
    <w:rsid w:val="001A146D"/>
    <w:rsid w:val="001A46FA"/>
    <w:rsid w:val="001A6BEF"/>
    <w:rsid w:val="001B29FB"/>
    <w:rsid w:val="001C07CB"/>
    <w:rsid w:val="001C41F1"/>
    <w:rsid w:val="00205D14"/>
    <w:rsid w:val="002157B8"/>
    <w:rsid w:val="00232B02"/>
    <w:rsid w:val="002672BD"/>
    <w:rsid w:val="002765F0"/>
    <w:rsid w:val="0029774A"/>
    <w:rsid w:val="002A4C4D"/>
    <w:rsid w:val="002A797D"/>
    <w:rsid w:val="002A7D14"/>
    <w:rsid w:val="002D2CEF"/>
    <w:rsid w:val="002D5AD3"/>
    <w:rsid w:val="002D7658"/>
    <w:rsid w:val="002E0F8E"/>
    <w:rsid w:val="002E7269"/>
    <w:rsid w:val="00301DE6"/>
    <w:rsid w:val="00305958"/>
    <w:rsid w:val="0032070E"/>
    <w:rsid w:val="003410B8"/>
    <w:rsid w:val="003440FE"/>
    <w:rsid w:val="00346B25"/>
    <w:rsid w:val="00347F73"/>
    <w:rsid w:val="00355989"/>
    <w:rsid w:val="00355FF9"/>
    <w:rsid w:val="003608D1"/>
    <w:rsid w:val="0037109D"/>
    <w:rsid w:val="003A208A"/>
    <w:rsid w:val="003B6CA9"/>
    <w:rsid w:val="003E6071"/>
    <w:rsid w:val="0040152A"/>
    <w:rsid w:val="004241C5"/>
    <w:rsid w:val="004430C9"/>
    <w:rsid w:val="00445CA9"/>
    <w:rsid w:val="0045724D"/>
    <w:rsid w:val="00481DC9"/>
    <w:rsid w:val="00486EFC"/>
    <w:rsid w:val="004A4925"/>
    <w:rsid w:val="004E7152"/>
    <w:rsid w:val="00504AA5"/>
    <w:rsid w:val="00511DE8"/>
    <w:rsid w:val="00513ABC"/>
    <w:rsid w:val="00520BCD"/>
    <w:rsid w:val="005234FC"/>
    <w:rsid w:val="00524136"/>
    <w:rsid w:val="0052726B"/>
    <w:rsid w:val="005313B3"/>
    <w:rsid w:val="00543B06"/>
    <w:rsid w:val="005711AA"/>
    <w:rsid w:val="0057141C"/>
    <w:rsid w:val="00593803"/>
    <w:rsid w:val="00594641"/>
    <w:rsid w:val="005B42E9"/>
    <w:rsid w:val="005B6B2A"/>
    <w:rsid w:val="005B6E00"/>
    <w:rsid w:val="005D0563"/>
    <w:rsid w:val="005E0D34"/>
    <w:rsid w:val="005E2D80"/>
    <w:rsid w:val="005E5305"/>
    <w:rsid w:val="005F00DE"/>
    <w:rsid w:val="00600A5D"/>
    <w:rsid w:val="00605039"/>
    <w:rsid w:val="006104DA"/>
    <w:rsid w:val="006150CF"/>
    <w:rsid w:val="0062727A"/>
    <w:rsid w:val="0063409E"/>
    <w:rsid w:val="00640A4F"/>
    <w:rsid w:val="006628FC"/>
    <w:rsid w:val="0067070C"/>
    <w:rsid w:val="006718EF"/>
    <w:rsid w:val="00683754"/>
    <w:rsid w:val="00690B84"/>
    <w:rsid w:val="006B1B5A"/>
    <w:rsid w:val="006B706F"/>
    <w:rsid w:val="006C042D"/>
    <w:rsid w:val="006C7CD9"/>
    <w:rsid w:val="006F3249"/>
    <w:rsid w:val="006F4C92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C3904"/>
    <w:rsid w:val="007D2A1C"/>
    <w:rsid w:val="007E4D50"/>
    <w:rsid w:val="007F77C2"/>
    <w:rsid w:val="00822F4B"/>
    <w:rsid w:val="008269AF"/>
    <w:rsid w:val="00830EAF"/>
    <w:rsid w:val="008337BC"/>
    <w:rsid w:val="008339D5"/>
    <w:rsid w:val="00845CE0"/>
    <w:rsid w:val="008518B1"/>
    <w:rsid w:val="008532E6"/>
    <w:rsid w:val="00856B2B"/>
    <w:rsid w:val="008648CB"/>
    <w:rsid w:val="0086513D"/>
    <w:rsid w:val="00876DC7"/>
    <w:rsid w:val="00881AA8"/>
    <w:rsid w:val="00893C1E"/>
    <w:rsid w:val="0089727C"/>
    <w:rsid w:val="008B3E46"/>
    <w:rsid w:val="008B5611"/>
    <w:rsid w:val="008D03F0"/>
    <w:rsid w:val="008D2AD6"/>
    <w:rsid w:val="008D2BCC"/>
    <w:rsid w:val="008D3CDA"/>
    <w:rsid w:val="008E745D"/>
    <w:rsid w:val="008F4396"/>
    <w:rsid w:val="00910378"/>
    <w:rsid w:val="0092340D"/>
    <w:rsid w:val="009279DF"/>
    <w:rsid w:val="00927D9E"/>
    <w:rsid w:val="00933060"/>
    <w:rsid w:val="009352B8"/>
    <w:rsid w:val="00940931"/>
    <w:rsid w:val="00941CB2"/>
    <w:rsid w:val="00963613"/>
    <w:rsid w:val="00964CF7"/>
    <w:rsid w:val="00970B93"/>
    <w:rsid w:val="0099468E"/>
    <w:rsid w:val="009A462D"/>
    <w:rsid w:val="009A74CF"/>
    <w:rsid w:val="009B4062"/>
    <w:rsid w:val="009B6715"/>
    <w:rsid w:val="009C4924"/>
    <w:rsid w:val="009D6A8E"/>
    <w:rsid w:val="009E0BB5"/>
    <w:rsid w:val="009E7778"/>
    <w:rsid w:val="00A100B4"/>
    <w:rsid w:val="00A20D5D"/>
    <w:rsid w:val="00A25411"/>
    <w:rsid w:val="00A25FF5"/>
    <w:rsid w:val="00A4318C"/>
    <w:rsid w:val="00A446D5"/>
    <w:rsid w:val="00A57336"/>
    <w:rsid w:val="00A6461A"/>
    <w:rsid w:val="00A64955"/>
    <w:rsid w:val="00A732A3"/>
    <w:rsid w:val="00A76C2B"/>
    <w:rsid w:val="00A91E1B"/>
    <w:rsid w:val="00AA2C3C"/>
    <w:rsid w:val="00AB0A44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18B9"/>
    <w:rsid w:val="00B35C94"/>
    <w:rsid w:val="00B451A2"/>
    <w:rsid w:val="00B52372"/>
    <w:rsid w:val="00B614DD"/>
    <w:rsid w:val="00B67100"/>
    <w:rsid w:val="00B71E58"/>
    <w:rsid w:val="00B96843"/>
    <w:rsid w:val="00BB5119"/>
    <w:rsid w:val="00BC234C"/>
    <w:rsid w:val="00BC47A3"/>
    <w:rsid w:val="00BC54C9"/>
    <w:rsid w:val="00BC7DC8"/>
    <w:rsid w:val="00BD20BD"/>
    <w:rsid w:val="00BD40F8"/>
    <w:rsid w:val="00BE26DA"/>
    <w:rsid w:val="00BE57E1"/>
    <w:rsid w:val="00C07069"/>
    <w:rsid w:val="00C14407"/>
    <w:rsid w:val="00C2739E"/>
    <w:rsid w:val="00C5112D"/>
    <w:rsid w:val="00C53B52"/>
    <w:rsid w:val="00C54F39"/>
    <w:rsid w:val="00C55F34"/>
    <w:rsid w:val="00C60F62"/>
    <w:rsid w:val="00C64615"/>
    <w:rsid w:val="00C80E95"/>
    <w:rsid w:val="00C81180"/>
    <w:rsid w:val="00C82453"/>
    <w:rsid w:val="00CA65FD"/>
    <w:rsid w:val="00CC2AE3"/>
    <w:rsid w:val="00CC63FB"/>
    <w:rsid w:val="00CD2A27"/>
    <w:rsid w:val="00CD6AC7"/>
    <w:rsid w:val="00CE0B6D"/>
    <w:rsid w:val="00CE2378"/>
    <w:rsid w:val="00CE7600"/>
    <w:rsid w:val="00CF61B0"/>
    <w:rsid w:val="00D05C10"/>
    <w:rsid w:val="00D21576"/>
    <w:rsid w:val="00D30092"/>
    <w:rsid w:val="00D319EE"/>
    <w:rsid w:val="00D44F01"/>
    <w:rsid w:val="00D45C86"/>
    <w:rsid w:val="00D52AEA"/>
    <w:rsid w:val="00D61CFA"/>
    <w:rsid w:val="00DA7696"/>
    <w:rsid w:val="00DA7C72"/>
    <w:rsid w:val="00DD3C86"/>
    <w:rsid w:val="00DD65DA"/>
    <w:rsid w:val="00DE1F09"/>
    <w:rsid w:val="00DE4869"/>
    <w:rsid w:val="00DE64C1"/>
    <w:rsid w:val="00DE6AAF"/>
    <w:rsid w:val="00E173C3"/>
    <w:rsid w:val="00E32F93"/>
    <w:rsid w:val="00E5644D"/>
    <w:rsid w:val="00E56471"/>
    <w:rsid w:val="00E60466"/>
    <w:rsid w:val="00E6400B"/>
    <w:rsid w:val="00E74EAE"/>
    <w:rsid w:val="00E86EDD"/>
    <w:rsid w:val="00E95CA3"/>
    <w:rsid w:val="00EA3ADD"/>
    <w:rsid w:val="00EA5443"/>
    <w:rsid w:val="00ED0F08"/>
    <w:rsid w:val="00EE629E"/>
    <w:rsid w:val="00EF23B5"/>
    <w:rsid w:val="00F07DF4"/>
    <w:rsid w:val="00F15A86"/>
    <w:rsid w:val="00F21A9B"/>
    <w:rsid w:val="00F30A7D"/>
    <w:rsid w:val="00F32437"/>
    <w:rsid w:val="00F520B7"/>
    <w:rsid w:val="00F558F7"/>
    <w:rsid w:val="00F75F6C"/>
    <w:rsid w:val="00F81C53"/>
    <w:rsid w:val="00F829ED"/>
    <w:rsid w:val="00F92D52"/>
    <w:rsid w:val="00F9713F"/>
    <w:rsid w:val="00FA6A69"/>
    <w:rsid w:val="00FC38D0"/>
    <w:rsid w:val="00FD1698"/>
    <w:rsid w:val="00FD5960"/>
    <w:rsid w:val="00FD7D70"/>
    <w:rsid w:val="00FE3FAB"/>
    <w:rsid w:val="00FE41FF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038F-38C4-4915-9DB4-C28CEA9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43</cp:revision>
  <cp:lastPrinted>2021-09-09T12:02:00Z</cp:lastPrinted>
  <dcterms:created xsi:type="dcterms:W3CDTF">2021-07-15T08:48:00Z</dcterms:created>
  <dcterms:modified xsi:type="dcterms:W3CDTF">2021-09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